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 Рязанск</w:t>
      </w:r>
      <w:r w:rsidR="001414D9">
        <w:rPr>
          <w:bCs w:val="0"/>
          <w:sz w:val="40"/>
        </w:rPr>
        <w:t>ой</w:t>
      </w:r>
      <w:r>
        <w:rPr>
          <w:bCs w:val="0"/>
          <w:sz w:val="40"/>
        </w:rPr>
        <w:t xml:space="preserve"> област</w:t>
      </w:r>
      <w:r w:rsidR="001414D9">
        <w:rPr>
          <w:bCs w:val="0"/>
          <w:sz w:val="40"/>
        </w:rPr>
        <w:t>и</w:t>
      </w:r>
    </w:p>
    <w:p w:rsidR="008065A4" w:rsidRDefault="008065A4" w:rsidP="008065A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8065A4" w:rsidTr="0019289B">
        <w:tc>
          <w:tcPr>
            <w:tcW w:w="3331" w:type="dxa"/>
            <w:hideMark/>
          </w:tcPr>
          <w:p w:rsidR="008065A4" w:rsidRPr="000C04A4" w:rsidRDefault="005B478B" w:rsidP="000D457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6790">
              <w:rPr>
                <w:rFonts w:ascii="Times New Roman" w:hAnsi="Times New Roman"/>
                <w:sz w:val="28"/>
                <w:szCs w:val="28"/>
              </w:rPr>
              <w:t>6</w:t>
            </w:r>
            <w:r w:rsidR="00D4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CF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D4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A4">
              <w:rPr>
                <w:rFonts w:ascii="Times New Roman" w:hAnsi="Times New Roman"/>
                <w:sz w:val="28"/>
                <w:szCs w:val="28"/>
              </w:rPr>
              <w:t>202</w:t>
            </w:r>
            <w:r w:rsidR="00F93CF7">
              <w:rPr>
                <w:rFonts w:ascii="Times New Roman" w:hAnsi="Times New Roman"/>
                <w:sz w:val="28"/>
                <w:szCs w:val="28"/>
              </w:rPr>
              <w:t>3</w:t>
            </w:r>
            <w:r w:rsidR="008065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065A4" w:rsidRDefault="008065A4" w:rsidP="0019289B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8065A4" w:rsidRDefault="008065A4" w:rsidP="001414D9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BB00B1">
              <w:rPr>
                <w:rFonts w:ascii="Times New Roman" w:hAnsi="Times New Roman"/>
                <w:sz w:val="28"/>
                <w:szCs w:val="28"/>
              </w:rPr>
              <w:t>66/221</w:t>
            </w:r>
          </w:p>
        </w:tc>
      </w:tr>
    </w:tbl>
    <w:p w:rsidR="008065A4" w:rsidRDefault="008065A4" w:rsidP="008065A4">
      <w:pPr>
        <w:pStyle w:val="a9"/>
        <w:jc w:val="center"/>
        <w:rPr>
          <w:b/>
          <w:sz w:val="28"/>
          <w:szCs w:val="28"/>
        </w:rPr>
      </w:pPr>
    </w:p>
    <w:p w:rsidR="007A6790" w:rsidRDefault="004C5D14" w:rsidP="008065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ормировании участковых</w:t>
      </w:r>
      <w:r w:rsidR="008065A4" w:rsidRPr="008065A4">
        <w:rPr>
          <w:rFonts w:ascii="Times New Roman" w:hAnsi="Times New Roman"/>
          <w:b/>
          <w:sz w:val="28"/>
          <w:szCs w:val="28"/>
        </w:rPr>
        <w:t xml:space="preserve">  избирательных комиссий </w:t>
      </w:r>
    </w:p>
    <w:p w:rsidR="008065A4" w:rsidRPr="008065A4" w:rsidRDefault="004C5D14" w:rsidP="008065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збирательных участков №№ 562-581</w:t>
      </w:r>
    </w:p>
    <w:p w:rsidR="008065A4" w:rsidRDefault="008065A4" w:rsidP="008065A4">
      <w:pPr>
        <w:pStyle w:val="a9"/>
        <w:rPr>
          <w:sz w:val="28"/>
          <w:szCs w:val="28"/>
        </w:rPr>
      </w:pPr>
    </w:p>
    <w:p w:rsidR="008874E9" w:rsidRDefault="008874E9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874E9" w:rsidRDefault="008874E9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874E9" w:rsidRDefault="008874E9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отрев предложения по кандидатурам для назначения в составы участковых избирательных комиссий, в соответствии со статьями 20,22,27 Федерального закона </w:t>
      </w:r>
      <w:r w:rsidR="00607FE1">
        <w:rPr>
          <w:rFonts w:ascii="Times New Roman" w:hAnsi="Times New Roman"/>
          <w:sz w:val="28"/>
          <w:szCs w:val="28"/>
        </w:rPr>
        <w:t xml:space="preserve">от 12 июля 2002 года №67-ФЗ </w:t>
      </w:r>
      <w:r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2C46B0">
        <w:rPr>
          <w:rFonts w:ascii="Times New Roman" w:hAnsi="Times New Roman"/>
          <w:sz w:val="28"/>
          <w:szCs w:val="28"/>
        </w:rPr>
        <w:t>15 марта 2023 года № 111/863 – 8, т</w:t>
      </w:r>
      <w:r>
        <w:rPr>
          <w:rFonts w:ascii="Times New Roman" w:hAnsi="Times New Roman"/>
          <w:sz w:val="28"/>
          <w:szCs w:val="28"/>
        </w:rPr>
        <w:t xml:space="preserve">ерриториальная избирательная комиссия г. Сасово </w:t>
      </w:r>
    </w:p>
    <w:p w:rsidR="002C46B0" w:rsidRDefault="002C46B0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6403" w:rsidRDefault="002C46B0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А</w:t>
      </w:r>
      <w:r w:rsidR="00E06403">
        <w:rPr>
          <w:rFonts w:ascii="Times New Roman" w:hAnsi="Times New Roman"/>
          <w:sz w:val="28"/>
          <w:szCs w:val="28"/>
        </w:rPr>
        <w:t>:</w:t>
      </w:r>
    </w:p>
    <w:p w:rsidR="002C46B0" w:rsidRDefault="002C46B0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FBF" w:rsidRDefault="00E06403" w:rsidP="00954047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31FBF">
        <w:rPr>
          <w:rFonts w:ascii="Times New Roman" w:hAnsi="Times New Roman"/>
          <w:sz w:val="28"/>
          <w:szCs w:val="28"/>
        </w:rPr>
        <w:t xml:space="preserve">Сформировать участковые избирательные комиссии избирательных участков №№ 562-581 со сроком полномочий пять лет </w:t>
      </w:r>
      <w:r w:rsidR="00831FBF" w:rsidRPr="00831FBF">
        <w:rPr>
          <w:rFonts w:ascii="Times New Roman" w:hAnsi="Times New Roman"/>
          <w:sz w:val="28"/>
          <w:szCs w:val="28"/>
        </w:rPr>
        <w:t>(</w:t>
      </w:r>
      <w:r w:rsidRPr="00831FBF">
        <w:rPr>
          <w:rFonts w:ascii="Times New Roman" w:hAnsi="Times New Roman"/>
          <w:sz w:val="28"/>
          <w:szCs w:val="28"/>
        </w:rPr>
        <w:t>2023-2028 г.г.), назначив их в составы членами участковых избирательных комиссий с правом решающего голоса</w:t>
      </w:r>
      <w:r w:rsidR="00D47F5E">
        <w:rPr>
          <w:rFonts w:ascii="Times New Roman" w:hAnsi="Times New Roman"/>
          <w:sz w:val="28"/>
          <w:szCs w:val="28"/>
        </w:rPr>
        <w:t>,</w:t>
      </w:r>
      <w:r w:rsidRPr="00831FBF">
        <w:rPr>
          <w:rFonts w:ascii="Times New Roman" w:hAnsi="Times New Roman"/>
          <w:sz w:val="28"/>
          <w:szCs w:val="28"/>
        </w:rPr>
        <w:t xml:space="preserve">  согласно прилагаемым спискам (приложение</w:t>
      </w:r>
      <w:r w:rsidR="00831FBF">
        <w:rPr>
          <w:rFonts w:ascii="Times New Roman" w:hAnsi="Times New Roman"/>
          <w:sz w:val="28"/>
          <w:szCs w:val="28"/>
        </w:rPr>
        <w:t>).</w:t>
      </w:r>
    </w:p>
    <w:p w:rsidR="00E06403" w:rsidRPr="00831FBF" w:rsidRDefault="00E06403" w:rsidP="00954047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31FBF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Рязанской области. </w:t>
      </w:r>
    </w:p>
    <w:p w:rsidR="00E06403" w:rsidRPr="00E06403" w:rsidRDefault="00E06403" w:rsidP="00C371A9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6403">
        <w:rPr>
          <w:rFonts w:ascii="Times New Roman" w:hAnsi="Times New Roman"/>
          <w:sz w:val="28"/>
          <w:szCs w:val="28"/>
        </w:rPr>
        <w:t xml:space="preserve">Направить выписки из настоящего решения </w:t>
      </w:r>
      <w:r>
        <w:rPr>
          <w:rFonts w:ascii="Times New Roman" w:hAnsi="Times New Roman"/>
          <w:sz w:val="28"/>
          <w:szCs w:val="28"/>
        </w:rPr>
        <w:t>в участковые избирательные комиссии избирательных участков №№562-581.</w:t>
      </w:r>
    </w:p>
    <w:p w:rsidR="00E06403" w:rsidRDefault="00E06403" w:rsidP="00E06403">
      <w:pPr>
        <w:pStyle w:val="a9"/>
        <w:numPr>
          <w:ilvl w:val="0"/>
          <w:numId w:val="3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сайте территориальной избирательной комиссии города Сасово Рязанской области</w:t>
      </w:r>
      <w:r w:rsidR="00831FBF" w:rsidRPr="001B7CEA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8065A4" w:rsidRDefault="008065A4" w:rsidP="008065A4">
      <w:pPr>
        <w:pStyle w:val="a9"/>
        <w:ind w:left="360"/>
        <w:jc w:val="both"/>
        <w:rPr>
          <w:sz w:val="28"/>
          <w:szCs w:val="28"/>
        </w:rPr>
      </w:pPr>
    </w:p>
    <w:p w:rsidR="00E06403" w:rsidRPr="00F47D0E" w:rsidRDefault="00E06403" w:rsidP="008065A4">
      <w:pPr>
        <w:pStyle w:val="a9"/>
        <w:ind w:left="360"/>
        <w:jc w:val="both"/>
        <w:rPr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 ___________          Д.Е. Егоров </w:t>
      </w:r>
    </w:p>
    <w:p w:rsidR="002C46B0" w:rsidRPr="008065A4" w:rsidRDefault="002C46B0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Секретарь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3E40C6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____________         Г.В. Гуляева </w:t>
      </w:r>
    </w:p>
    <w:p w:rsidR="003E40C6" w:rsidRPr="003E40C6" w:rsidRDefault="003E40C6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3E40C6" w:rsidRPr="003E40C6" w:rsidRDefault="003E40C6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3E40C6" w:rsidRPr="00B84C1D" w:rsidRDefault="003E40C6" w:rsidP="003E40C6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B84C1D">
        <w:rPr>
          <w:rFonts w:ascii="Times New Roman" w:hAnsi="Times New Roman" w:cs="Times New Roman"/>
          <w:sz w:val="24"/>
          <w:szCs w:val="24"/>
        </w:rPr>
        <w:t>Приложение</w:t>
      </w:r>
    </w:p>
    <w:p w:rsidR="003E40C6" w:rsidRDefault="003E40C6" w:rsidP="003E40C6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</w:t>
      </w:r>
    </w:p>
    <w:p w:rsidR="003E40C6" w:rsidRPr="00B84C1D" w:rsidRDefault="003E40C6" w:rsidP="003E40C6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B84C1D">
        <w:rPr>
          <w:rFonts w:ascii="Times New Roman" w:hAnsi="Times New Roman" w:cs="Times New Roman"/>
          <w:sz w:val="24"/>
          <w:szCs w:val="24"/>
        </w:rPr>
        <w:t xml:space="preserve"> г. Сасово</w:t>
      </w:r>
    </w:p>
    <w:p w:rsidR="003E40C6" w:rsidRDefault="003E40C6" w:rsidP="003E40C6">
      <w:pPr>
        <w:pStyle w:val="ConsPlusNonformat"/>
        <w:ind w:left="5529"/>
        <w:rPr>
          <w:rFonts w:ascii="Times New Roman" w:hAnsi="Times New Roman" w:cs="Times New Roman"/>
          <w:sz w:val="24"/>
          <w:szCs w:val="24"/>
          <w:lang w:val="en-US"/>
        </w:rPr>
      </w:pPr>
      <w:r w:rsidRPr="00B84C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6.05.2023</w:t>
      </w:r>
      <w:r w:rsidRPr="00B84C1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en-US"/>
        </w:rPr>
        <w:t>66/221</w:t>
      </w:r>
    </w:p>
    <w:p w:rsidR="003E40C6" w:rsidRPr="00F7406D" w:rsidRDefault="003E40C6" w:rsidP="003E40C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552"/>
        <w:gridCol w:w="3402"/>
        <w:gridCol w:w="4111"/>
      </w:tblGrid>
      <w:tr w:rsidR="003E40C6" w:rsidRPr="0031600C" w:rsidTr="00F20F25">
        <w:trPr>
          <w:trHeight w:val="795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И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ата рожд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выдвижения</w:t>
            </w:r>
          </w:p>
        </w:tc>
      </w:tr>
      <w:tr w:rsidR="003E40C6" w:rsidRPr="0031600C" w:rsidTr="00F20F25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40C6" w:rsidRPr="0031600C" w:rsidTr="00F20F25">
        <w:trPr>
          <w:trHeight w:val="580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2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идулина Елена Павловна, 19.07.19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ёва Нина Алексеевна, 01.09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бунова Юлия Васильевна, 11.02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Ольга Александровна, 23.04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C02E81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ина Ольга Иван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2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язева Юлия Николаевна, 25.06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ин Сергей Владимирович, 24.08.2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юхина Наталья Владимировна, 04.04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вельева Наталья Алексеевна, 22.09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хрутдинова Майя Владимир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5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арева Елена Борис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аткина Наталья Николаевна, 04.05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7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шкина Надежда Владимировна, 15.04.19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чкарева Ольга Викторовна, 24.06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ова Регина Леонидовна, 23.06.198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ова Татьяна Михайловна, 24.09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Татьяна Владимировна, 18.05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ева Любовь Александровна, 23.05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лова Нина Михайловна, 14.12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ева Наталья Сергеевна, 09.12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ьжинская Наталья Николаевна, 25.05.19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 Елена Юрье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2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а Оксана Михайловна, 02.10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офанова Оксана Анатольевна, 30.10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523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вилкина Светлана Анатольевна, 09.06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рова Ирина Анатольевна, 20.11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кова Ольга Николаевна, 12.01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ова Ольга Павловна, 23.03.19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дова Наталья Викторовна, 29.04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кина Ирина Михайловна, 07.07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тузова Татьяна Викторовна, 25.06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ушин Даниил Евгеньевич, 12.07.2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трофанова Светлана Викторовна, 27.01.19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ова Юлия Викторовна, 11.06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ирнова Галина Николаевна, 01.02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варикова Татьяна Евгеньевна, 12.01.19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469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булатова Наталья Николаевна, 02.06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Надежда Викторовна, 01.04.195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енкова Ольга Владимировна, 29.07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родникова Елизавета Николаевна, 08.03.195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ошина Людмила Николаевна, 19.04.19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ков Сергей Александрович, 05.11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утина Ирина Петровна, 18.05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курякова Марина Олеговна, 08.08.19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ару Татьяна Ивановна, 22.12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това Ольга Владимировна, 22.05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рсова Зинаида Петровна, 15.01.19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панова Юлия Александровна, 17.07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60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анасьева Елена Сергеевна, 29.04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чук Татьяна Павловна, 01.10.19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нина Юлия Вячеславовна, 11.01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ткина Ольга Анатольевна, 30.09.19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еева Алина Ринатовна, 26.02.199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дельская Анна Владимировна, 16.05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бедева Надежда Андреевна, 28.10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винова Елена Валентиновна, 20.10.19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рюков Александр Викторович, 19.02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рюкова Ирина Владимировна, 16.03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икова Елена Владимировна, 25.02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авина Ольга Александровна, 02.05.19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3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мыкина Юлия Николаевна, 23.02.19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кова Римма Николаевна, 23.03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сева Илга Ивановна,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.19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ючкова Ольга Алексеевна, 02.10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чкина Галина Александровна, 28.11.19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ева Любовь Александровна, 09.04.19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трошкина Валентина Ильинична, 11.05.19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дина Надежда Васильевна, 18.12.19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слякова Татьяна Эдуардовна, 07.06.197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плакова Ольга Юрьевна, 25.06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даева Ирина Викторовна, 21.04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йкова Ирина Анатольевна, 05.07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716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тяева Наталья Николаевна, 05.05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ая Оксана Сергеевна, 19.06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цова Ирина Сергеевна, 16.12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водина Татьяна Дмитриевна, 03.02.19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йцева Светлана Анатольевна, 20.07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ова Алена Владимировна, 26.11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птева Ирина Витальевна, 26.06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а Ольга Николаевна,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5.10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мова Татьяна Викторовна, 09.03.19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ышова Ирина Юрьевна, 30.09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рова Оксана Викторовна, 13.03.19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варикова Юлия Александровна, 19.05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609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дюшина Ирина Александровна, 24.08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амонова Наталья Владимировна, 22.09.19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ровина Ирина Геннадиевна, 27.02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зеева Марина Серафимовна, 19.02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на Татьяна Александровна, 02.06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макин Александр Вадимович, 22.12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сянников Владимир Владимирович, 25.12.199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сянникова Татьяна Павловна, 10.06.19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ферова Татьяна Николаевна, 22.08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венков Владимир Павлович, 13.03.199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ина Валентина Андреевна, 04.02.19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лимова Елена Серафимовна, 15.01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</w:t>
            </w:r>
          </w:p>
        </w:tc>
      </w:tr>
      <w:tr w:rsidR="003E40C6" w:rsidRPr="0031600C" w:rsidTr="00F20F25">
        <w:trPr>
          <w:trHeight w:val="62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AC6202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лина Светлана Александровна, 29.08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атова Людмила Николаевна, 24.06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на Кира Валентиновна, 01.02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злова Наталья Михайловна, 26.09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вко Светлана Юрьевна, 09.04.19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женкова Надежда Айратовна, 27.09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данова Светлана Васильевна, 19.08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асов Михаил Николаевич, 12.10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ина Татьяна Валентиновна, 29.11.19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агина Светлана Юрьевна, 03.01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улимов Анатолий Витальевич, 02.05.19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ркова Татьяна Александровна, 08.12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67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AC6202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мушкина Анна Андреевна, 07.09.199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дненко Иван Владимирович, 04.02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кова Наталья Владимировна, 26.11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B3246E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пова Людмила Викторовна, 26.05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4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ова Светлана Анатольевна, 22.06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кова Наталья Александровна, 25.07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озова Галина Сергеевна, 16.03.19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шикова Ирина Викторовна, 03.09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лях Анастасия Андреевна, 17.11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жкова Зоя Виктор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8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пина Евгения Олеговна, 04.09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персткова Ольга Владимировна, 21.05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умишаал Галина Петровна, 23.04.197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врилина Вера Алексеевна, 14.06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ева Светлана Владимировна, 12.05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нина Татьяна Алексеевна, 25.01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сова Татьяна Михайловна, 18.07.19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докимова Елена Николаевна, 31.10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пшина Олеся Альбертовна, 06.12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цева Дарья Николаевна, 21.08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ынова Елена Владимировна, 22.01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ычева Елена Владимировна, 13.08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а Татьяна Михайловна, 03.10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марина Ольга Владимировна, 21.09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574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рмистрова Валентина Владимировна, 08.02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икова Галина Васильевна, 13.03.19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ина Ирина Геннадиевна, 16.02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ьмина Александра Ивановна, 26.04.19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чкина Ольга Евгеньевна, 02.01.19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рякова Наталья Владимировна, 28.05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кунова Анжела Вячеславовна, 20.11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юшкина Лилия Николаевна, 27.04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тикова Елена Валентиновна, 18.04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кова Юлия Александровна, 14.11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ва Ирина Николае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02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ёдорова Мария Владимировна, 18.07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3E40C6">
        <w:trPr>
          <w:trHeight w:val="1110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мушкина Елена Николаевна, 30.04.19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ахова Оксана Александровна, 11.05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локина Ирина Викторовна, 27.09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макова Оксана Александровна, 30.01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отдел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ахова Елена Валерьевна, 12.08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мнящая Марина Владимировна, 04.12.19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филова Наталья Алексеевна, 11.08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чугина Маргарита Анатольевна, 03.09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якова Ольга Борисовна, 18.08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чева Ирина Владимировна, 24.11.19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охина Людмила Геннадиевна, 12.10.19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шканова Наталья Викторовна, 08.10.19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73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шарина Оксана Владимировна, 01.04.19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штакова Ирина Владимировна, 22.05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ськова Марина Александровна, 25.09.19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чкова Юлия Сергеевна, 15.05.19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ьялова Надежда Владимировна, 20.01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пунина Татьяна Юрьевна, 21.08.198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даева Ирина Владимировна, 06.03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ов Михаил Семенович, 29.05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конина Наталья Васильевна, 02.02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алкина Ольга Петровна, 07.05.199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нина Елена Алексеевна, 05.08.19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таганов Роман Ринатович, 29.06.199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37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пова Ирина Валентиновна, 23.10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кина Раиса Александровна, 21.06.19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авлева Оксана Вячеславовна, 11.04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ралова Екатерина Олеговна, 06.03.199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злова Марина Евгеньевна, 21.10.19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икова Ирина Сергеевна, 27.05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еев Игорь Сергеевич, 09.09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исеева Людмила Николаевна, 05.12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довина Марина Степановна, 29.01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ина Людмила Викторовна, 29.09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вельева Ирина Геннадьевна, 17.10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ёдорова Оксана Андреевна, 04.12.2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982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аркина Надежда Николаевна, 27.08.196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а Ирина Викторовна, 26.08.19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ова Елена Юрье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0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ьманова Светлана Владимировна, 04.11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ова Ирина Викторовна, 29.04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икова Татьяна Серафимовна, 15.10.196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мова Вера Анатольевна, 03.11.19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на Алевтина Айратовна, 17.04.19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дова Наталья Сергеевна, 21.03.19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щенко Виталий Васильевич, 08.04.19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олов Вадим Валерьевич, 02.09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ролова Елена Петр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9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3E40C6">
        <w:trPr>
          <w:trHeight w:val="833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рамова Ольга Юрьевна, 21.02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лина Надежда Анатольевна, 27.03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гина Людмила Николаевна, 04.09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оль Ирина Владимировна, 03.08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онькина Наталья Борисовна, 12.11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ькова Ольга Николаевна, 14.04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щинина Оксана Николаевна, 01.03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уткина Галина Николаевна, 29.06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пина Анжелика Александровна, 16.01.19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ьманова Марина Владимировна, 22.01.199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цова Светлана Владимировна, 10.06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мелькова Наталья Владимировна, 13.08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69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онькина Ольга Николаевна, 19.01.19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ина Лариса Викторовна, 16.04.19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глядова Алевтина Васильевна, 27.11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ина Марина Николаевна, 29.07.19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ьмин Сергей Алексеевич, 26.01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кушкина Надежда Борисовна, 08.09.19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рькина Татьяна Анатольевна, 26.08.19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кина Ольга Анатольевна, 03.12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ова Светлана Леонидовна, 18.09.196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кина Мария Олеговна, 03.06.19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хина Людмила Валентиновна, 02.03.19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ликин Павел Николаевич, 08.01.19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591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щенко Ирина Петровна, 25.01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гаева Татьяна Леонидовна, 18.06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коморова Оксана Леонидовна, 03.02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рькина Татьяна Анатольевна, 07.04.19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нова Светлана Геннадиевна, 19.11.19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ынова Юлия Викторовна, 11.01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тина Ольга Владимировна, 05.10.19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ова Ольга Валерьевна, 02.07.19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цова Ольга Петровна, </w:t>
            </w:r>
          </w:p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3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ова Елена Михайловна, 31.12.19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онова Людмила Николаевна, 16.05.19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футкина Юлия Владимировна, 10.10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568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ИК </w:t>
            </w:r>
            <w:r w:rsidRPr="00316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шакова Татьяна Анатольевна, 23.01.19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Всероссийской политической партии "ЕДИНАЯ РОССИЯ" г.Сасово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анасьева Валентина Александровна, 09.11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овское городское отделение Рязанского областного отделения КПРФ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имова Елена Викторовна, 22.09.19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батова Елена Юрьевна, 15.03.19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мудов Вагид Кадыржанович, 03.04.19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мудова Эльминоз Вагидовна, 22.08.20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тяева Галина Петровна, 13.03.19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аков Илья Сергеевич, 02.03.20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акова Ольга Анатольевна, 14.01.19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снякова Татьяна Евгеньевна, 05.06.19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</w:p>
        </w:tc>
      </w:tr>
      <w:tr w:rsidR="003E40C6" w:rsidRPr="0031600C" w:rsidTr="00F20F25">
        <w:trPr>
          <w:trHeight w:val="850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ачева Мария Александровна, 29.01.19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</w:t>
            </w:r>
          </w:p>
        </w:tc>
      </w:tr>
      <w:tr w:rsidR="003E40C6" w:rsidRPr="0031600C" w:rsidTr="00F20F25">
        <w:trPr>
          <w:trHeight w:val="765"/>
        </w:trPr>
        <w:tc>
          <w:tcPr>
            <w:tcW w:w="582" w:type="dxa"/>
            <w:shd w:val="clear" w:color="auto" w:fill="auto"/>
            <w:vAlign w:val="center"/>
            <w:hideMark/>
          </w:tcPr>
          <w:p w:rsidR="003E40C6" w:rsidRPr="0031600C" w:rsidRDefault="003E40C6" w:rsidP="003E40C6">
            <w:pPr>
              <w:pStyle w:val="a3"/>
              <w:numPr>
                <w:ilvl w:val="0"/>
                <w:numId w:val="37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ая избирательная комиссия №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ьшина Ольга Владимировна, 17.02.19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E40C6" w:rsidRPr="0031600C" w:rsidRDefault="003E40C6" w:rsidP="00F20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</w:tbl>
    <w:p w:rsidR="003E40C6" w:rsidRDefault="003E40C6" w:rsidP="003E40C6"/>
    <w:p w:rsidR="003E40C6" w:rsidRPr="003E40C6" w:rsidRDefault="003E40C6" w:rsidP="008065A4">
      <w:pPr>
        <w:pStyle w:val="a9"/>
        <w:rPr>
          <w:rFonts w:ascii="Times New Roman" w:hAnsi="Times New Roman"/>
          <w:sz w:val="28"/>
          <w:szCs w:val="28"/>
        </w:rPr>
      </w:pPr>
    </w:p>
    <w:sectPr w:rsidR="003E40C6" w:rsidRPr="003E40C6" w:rsidSect="003E40C6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C4" w:rsidRDefault="005D36C4" w:rsidP="00386E25">
      <w:pPr>
        <w:spacing w:after="0" w:line="240" w:lineRule="auto"/>
      </w:pPr>
      <w:r>
        <w:separator/>
      </w:r>
    </w:p>
  </w:endnote>
  <w:endnote w:type="continuationSeparator" w:id="0">
    <w:p w:rsidR="005D36C4" w:rsidRDefault="005D36C4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C4" w:rsidRDefault="005D36C4" w:rsidP="00386E25">
      <w:pPr>
        <w:spacing w:after="0" w:line="240" w:lineRule="auto"/>
      </w:pPr>
      <w:r>
        <w:separator/>
      </w:r>
    </w:p>
  </w:footnote>
  <w:footnote w:type="continuationSeparator" w:id="0">
    <w:p w:rsidR="005D36C4" w:rsidRDefault="005D36C4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8D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D3104"/>
    <w:multiLevelType w:val="hybridMultilevel"/>
    <w:tmpl w:val="5B8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674DD"/>
    <w:multiLevelType w:val="hybridMultilevel"/>
    <w:tmpl w:val="166A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256265A2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4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891187"/>
    <w:multiLevelType w:val="hybridMultilevel"/>
    <w:tmpl w:val="AA1EB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3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5"/>
  </w:num>
  <w:num w:numId="5">
    <w:abstractNumId w:val="9"/>
  </w:num>
  <w:num w:numId="6">
    <w:abstractNumId w:val="21"/>
  </w:num>
  <w:num w:numId="7">
    <w:abstractNumId w:val="5"/>
  </w:num>
  <w:num w:numId="8">
    <w:abstractNumId w:val="3"/>
  </w:num>
  <w:num w:numId="9">
    <w:abstractNumId w:val="7"/>
  </w:num>
  <w:num w:numId="10">
    <w:abstractNumId w:val="35"/>
  </w:num>
  <w:num w:numId="11">
    <w:abstractNumId w:val="16"/>
  </w:num>
  <w:num w:numId="12">
    <w:abstractNumId w:val="33"/>
  </w:num>
  <w:num w:numId="13">
    <w:abstractNumId w:val="4"/>
  </w:num>
  <w:num w:numId="14">
    <w:abstractNumId w:val="15"/>
  </w:num>
  <w:num w:numId="15">
    <w:abstractNumId w:val="28"/>
  </w:num>
  <w:num w:numId="16">
    <w:abstractNumId w:val="27"/>
  </w:num>
  <w:num w:numId="17">
    <w:abstractNumId w:val="18"/>
  </w:num>
  <w:num w:numId="18">
    <w:abstractNumId w:val="32"/>
  </w:num>
  <w:num w:numId="19">
    <w:abstractNumId w:val="11"/>
  </w:num>
  <w:num w:numId="20">
    <w:abstractNumId w:val="2"/>
  </w:num>
  <w:num w:numId="21">
    <w:abstractNumId w:val="23"/>
  </w:num>
  <w:num w:numId="22">
    <w:abstractNumId w:val="10"/>
  </w:num>
  <w:num w:numId="23">
    <w:abstractNumId w:val="30"/>
  </w:num>
  <w:num w:numId="24">
    <w:abstractNumId w:val="8"/>
  </w:num>
  <w:num w:numId="25">
    <w:abstractNumId w:val="34"/>
  </w:num>
  <w:num w:numId="26">
    <w:abstractNumId w:val="12"/>
  </w:num>
  <w:num w:numId="27">
    <w:abstractNumId w:val="19"/>
  </w:num>
  <w:num w:numId="28">
    <w:abstractNumId w:val="26"/>
  </w:num>
  <w:num w:numId="29">
    <w:abstractNumId w:val="31"/>
  </w:num>
  <w:num w:numId="30">
    <w:abstractNumId w:val="22"/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</w:num>
  <w:num w:numId="35">
    <w:abstractNumId w:val="0"/>
  </w:num>
  <w:num w:numId="36">
    <w:abstractNumId w:val="1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75CEB"/>
    <w:rsid w:val="00086857"/>
    <w:rsid w:val="00092EBC"/>
    <w:rsid w:val="00095465"/>
    <w:rsid w:val="000C04A4"/>
    <w:rsid w:val="000D457B"/>
    <w:rsid w:val="000D6D8B"/>
    <w:rsid w:val="000D741F"/>
    <w:rsid w:val="00117327"/>
    <w:rsid w:val="001414D9"/>
    <w:rsid w:val="001D400D"/>
    <w:rsid w:val="0022077B"/>
    <w:rsid w:val="002719A1"/>
    <w:rsid w:val="00277B33"/>
    <w:rsid w:val="002B154F"/>
    <w:rsid w:val="002B4A0A"/>
    <w:rsid w:val="002C4096"/>
    <w:rsid w:val="002C4628"/>
    <w:rsid w:val="002C46B0"/>
    <w:rsid w:val="002E1E0A"/>
    <w:rsid w:val="002F6289"/>
    <w:rsid w:val="00300221"/>
    <w:rsid w:val="00305242"/>
    <w:rsid w:val="00322F2B"/>
    <w:rsid w:val="00327A7C"/>
    <w:rsid w:val="00374707"/>
    <w:rsid w:val="00381775"/>
    <w:rsid w:val="00386E25"/>
    <w:rsid w:val="00386F89"/>
    <w:rsid w:val="00387A3F"/>
    <w:rsid w:val="003916CC"/>
    <w:rsid w:val="003B41FC"/>
    <w:rsid w:val="003E1E92"/>
    <w:rsid w:val="003E40C6"/>
    <w:rsid w:val="003F0545"/>
    <w:rsid w:val="003F1106"/>
    <w:rsid w:val="004206CB"/>
    <w:rsid w:val="00454FFA"/>
    <w:rsid w:val="004611D0"/>
    <w:rsid w:val="004C5D14"/>
    <w:rsid w:val="00506A41"/>
    <w:rsid w:val="00521676"/>
    <w:rsid w:val="005541ED"/>
    <w:rsid w:val="00556339"/>
    <w:rsid w:val="0056062D"/>
    <w:rsid w:val="00573C9B"/>
    <w:rsid w:val="005B478B"/>
    <w:rsid w:val="005C23E9"/>
    <w:rsid w:val="005C33EA"/>
    <w:rsid w:val="005D36C4"/>
    <w:rsid w:val="006049E3"/>
    <w:rsid w:val="00607FE1"/>
    <w:rsid w:val="00623812"/>
    <w:rsid w:val="006253E6"/>
    <w:rsid w:val="00637297"/>
    <w:rsid w:val="00645520"/>
    <w:rsid w:val="00653AF6"/>
    <w:rsid w:val="00677158"/>
    <w:rsid w:val="006A359D"/>
    <w:rsid w:val="006A63F7"/>
    <w:rsid w:val="006C4043"/>
    <w:rsid w:val="006E29BB"/>
    <w:rsid w:val="0070020F"/>
    <w:rsid w:val="00714BE1"/>
    <w:rsid w:val="00721DAC"/>
    <w:rsid w:val="00737E26"/>
    <w:rsid w:val="00740B0C"/>
    <w:rsid w:val="0076010C"/>
    <w:rsid w:val="00791D92"/>
    <w:rsid w:val="00793F92"/>
    <w:rsid w:val="007A6790"/>
    <w:rsid w:val="007D1100"/>
    <w:rsid w:val="007E78F8"/>
    <w:rsid w:val="007E7AA4"/>
    <w:rsid w:val="008065A4"/>
    <w:rsid w:val="00826F66"/>
    <w:rsid w:val="00827EAF"/>
    <w:rsid w:val="00831FBF"/>
    <w:rsid w:val="008363EB"/>
    <w:rsid w:val="00862185"/>
    <w:rsid w:val="008874E9"/>
    <w:rsid w:val="008C6BD9"/>
    <w:rsid w:val="008E4FEE"/>
    <w:rsid w:val="0094648A"/>
    <w:rsid w:val="009651F9"/>
    <w:rsid w:val="00982FA7"/>
    <w:rsid w:val="009840E1"/>
    <w:rsid w:val="009A46D1"/>
    <w:rsid w:val="009B17F6"/>
    <w:rsid w:val="009C1A15"/>
    <w:rsid w:val="009C34D3"/>
    <w:rsid w:val="009D106F"/>
    <w:rsid w:val="009D722E"/>
    <w:rsid w:val="00A57A9B"/>
    <w:rsid w:val="00A86727"/>
    <w:rsid w:val="00AA50FE"/>
    <w:rsid w:val="00AF3C96"/>
    <w:rsid w:val="00B150D3"/>
    <w:rsid w:val="00B201E5"/>
    <w:rsid w:val="00B772EF"/>
    <w:rsid w:val="00B92FDD"/>
    <w:rsid w:val="00BB00B1"/>
    <w:rsid w:val="00C02F8E"/>
    <w:rsid w:val="00C069FC"/>
    <w:rsid w:val="00C1124D"/>
    <w:rsid w:val="00C36999"/>
    <w:rsid w:val="00CB011A"/>
    <w:rsid w:val="00CC404A"/>
    <w:rsid w:val="00D02EA4"/>
    <w:rsid w:val="00D07D89"/>
    <w:rsid w:val="00D408B2"/>
    <w:rsid w:val="00D47F5E"/>
    <w:rsid w:val="00D5653E"/>
    <w:rsid w:val="00DC6946"/>
    <w:rsid w:val="00DE5923"/>
    <w:rsid w:val="00E06403"/>
    <w:rsid w:val="00E142B7"/>
    <w:rsid w:val="00E17EC8"/>
    <w:rsid w:val="00E21C65"/>
    <w:rsid w:val="00E479FD"/>
    <w:rsid w:val="00E47AB3"/>
    <w:rsid w:val="00EB34E1"/>
    <w:rsid w:val="00EB597D"/>
    <w:rsid w:val="00EC1D1A"/>
    <w:rsid w:val="00ED4010"/>
    <w:rsid w:val="00EE48A5"/>
    <w:rsid w:val="00EF041C"/>
    <w:rsid w:val="00EF0AB2"/>
    <w:rsid w:val="00EF4A54"/>
    <w:rsid w:val="00F333F8"/>
    <w:rsid w:val="00F738DA"/>
    <w:rsid w:val="00F93CF7"/>
    <w:rsid w:val="00FA2060"/>
    <w:rsid w:val="00FA3639"/>
    <w:rsid w:val="00FE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40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semiHidden/>
    <w:unhideWhenUsed/>
    <w:rsid w:val="003E40C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E40C6"/>
    <w:rPr>
      <w:color w:val="800080"/>
      <w:u w:val="single"/>
    </w:rPr>
  </w:style>
  <w:style w:type="paragraph" w:customStyle="1" w:styleId="xl63">
    <w:name w:val="xl63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E4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E4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E40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E40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E4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E4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E4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EA4-1FA1-415A-820B-0C1DABC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5-26T09:33:00Z</cp:lastPrinted>
  <dcterms:created xsi:type="dcterms:W3CDTF">2023-05-24T18:51:00Z</dcterms:created>
  <dcterms:modified xsi:type="dcterms:W3CDTF">2023-05-29T06:02:00Z</dcterms:modified>
</cp:coreProperties>
</file>